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DDB" w:rsidRPr="006C39F3" w:rsidRDefault="00987B09" w:rsidP="004A19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C39F3">
        <w:rPr>
          <w:rFonts w:ascii="Times New Roman" w:hAnsi="Times New Roman" w:cs="Times New Roman"/>
          <w:b/>
          <w:sz w:val="28"/>
          <w:szCs w:val="24"/>
        </w:rPr>
        <w:t>Список люде</w:t>
      </w:r>
      <w:r w:rsidR="00F8450A">
        <w:rPr>
          <w:rFonts w:ascii="Times New Roman" w:hAnsi="Times New Roman" w:cs="Times New Roman"/>
          <w:b/>
          <w:sz w:val="28"/>
          <w:szCs w:val="24"/>
        </w:rPr>
        <w:t>й, необходимых присутствовать 27</w:t>
      </w:r>
      <w:r w:rsidRPr="006C39F3">
        <w:rPr>
          <w:rFonts w:ascii="Times New Roman" w:hAnsi="Times New Roman" w:cs="Times New Roman"/>
          <w:b/>
          <w:sz w:val="28"/>
          <w:szCs w:val="24"/>
        </w:rPr>
        <w:t xml:space="preserve">.09.2022 г. на общем собрании участников долевой собственности на земельный участок с кадастровым номером </w:t>
      </w:r>
      <w:r w:rsidR="00F8450A" w:rsidRPr="00F8450A">
        <w:rPr>
          <w:rFonts w:ascii="Times New Roman" w:hAnsi="Times New Roman" w:cs="Times New Roman"/>
          <w:b/>
          <w:sz w:val="28"/>
          <w:szCs w:val="24"/>
        </w:rPr>
        <w:t>56:21:0000000:18640</w:t>
      </w:r>
    </w:p>
    <w:p w:rsidR="00D853F3" w:rsidRDefault="00D853F3" w:rsidP="008D0DDB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87B09" w:rsidRDefault="00987B09" w:rsidP="00815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Абусева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Наиля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Наильевна</w:t>
      </w:r>
      <w:proofErr w:type="spellEnd"/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нненков Петр Александрович</w:t>
      </w:r>
      <w:r w:rsidRPr="00F8450A">
        <w:rPr>
          <w:rFonts w:ascii="Times New Roman" w:hAnsi="Times New Roman" w:cs="Times New Roman"/>
          <w:sz w:val="24"/>
          <w:szCs w:val="24"/>
        </w:rPr>
        <w:tab/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о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Васильевич</w:t>
      </w:r>
      <w:r w:rsidRPr="00F8450A">
        <w:rPr>
          <w:rFonts w:ascii="Times New Roman" w:hAnsi="Times New Roman" w:cs="Times New Roman"/>
          <w:sz w:val="24"/>
          <w:szCs w:val="24"/>
        </w:rPr>
        <w:tab/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5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Антонов Владимир Николае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6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Антонова Галина Александр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7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Асташенок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Галина Георги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8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Ахмедеев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Игорь Борисо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к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Петровна</w:t>
      </w:r>
      <w:r w:rsidRPr="00F8450A">
        <w:rPr>
          <w:rFonts w:ascii="Times New Roman" w:hAnsi="Times New Roman" w:cs="Times New Roman"/>
          <w:sz w:val="24"/>
          <w:szCs w:val="24"/>
        </w:rPr>
        <w:tab/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0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Балашов Владимир Федоро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1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Басов Евгений Василье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2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Басова Зинаида Иван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3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Белоглазова Наталья Александр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4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Бе</w:t>
      </w:r>
      <w:r>
        <w:rPr>
          <w:rFonts w:ascii="Times New Roman" w:hAnsi="Times New Roman" w:cs="Times New Roman"/>
          <w:sz w:val="24"/>
          <w:szCs w:val="24"/>
        </w:rPr>
        <w:t>льдя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горий Александрович</w:t>
      </w:r>
      <w:r w:rsidRPr="00F8450A">
        <w:rPr>
          <w:rFonts w:ascii="Times New Roman" w:hAnsi="Times New Roman" w:cs="Times New Roman"/>
          <w:sz w:val="24"/>
          <w:szCs w:val="24"/>
        </w:rPr>
        <w:tab/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5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Бельдягина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Татьяна Никола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6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Бойко Леонид Павло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7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Болотина Любовь Василь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8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Быков Василий Федоро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9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Быков Федор Николае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20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Быкова Любовь Андре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21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Быкова Татьяна Юрь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22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Варзер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Людмила Иван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23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Варзер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Петр Владимиро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24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Васильева Надежда Андре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25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Васильченко Любовь Павл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26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Видиборенко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Галина Никола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27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Видиборенко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Михаил Василье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28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Волгин Павел Георгие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29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Волков Александр Ивано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30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Волкова Тамара Дмитри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стриков Юрий Васильевич</w:t>
      </w:r>
      <w:r w:rsidRPr="00F8450A">
        <w:rPr>
          <w:rFonts w:ascii="Times New Roman" w:hAnsi="Times New Roman" w:cs="Times New Roman"/>
          <w:sz w:val="24"/>
          <w:szCs w:val="24"/>
        </w:rPr>
        <w:tab/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32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Габдушева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Сания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Сериковна</w:t>
      </w:r>
      <w:proofErr w:type="spellEnd"/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33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Гаврилов Павел Ивано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34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Гаврилова Елена Владимир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35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Газукина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Анна Степан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36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Гирина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Любовь Иван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37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Горбунов Владимир Николае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38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Горбунов Сергей Владимиро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39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Горбунова Виктория Анатоль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40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Горобцова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Матрена Павл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41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Грицай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Надежда Михайл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42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Грудинина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Надежда Анатоль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43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Гущина Галина Михайл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44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Денисов Владимир Николае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45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Денисов Николай Василье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46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Денисов Николай Василье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lastRenderedPageBreak/>
        <w:t>47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Денисова Ольга Никола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48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Дорогина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Анна Александр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49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Дьяков Алексей Василье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50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Дьякова Валентина Иван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51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Емельянович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Валентина Яковл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52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Завалишин Сергей Константино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53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Золотов Николай Иль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54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Золотова Любовь Александр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55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Извекова Ольга Михайл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56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Имаева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Ирина Анатоль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Григорьевна</w:t>
      </w:r>
      <w:r w:rsidRPr="00F8450A">
        <w:rPr>
          <w:rFonts w:ascii="Times New Roman" w:hAnsi="Times New Roman" w:cs="Times New Roman"/>
          <w:sz w:val="24"/>
          <w:szCs w:val="24"/>
        </w:rPr>
        <w:tab/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58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Кабатова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Вера Виктор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59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Каргина Екатерина Александр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60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Кириенко Александр Петро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ириенко Марина Григорьевна</w:t>
      </w:r>
      <w:r w:rsidRPr="00F8450A">
        <w:rPr>
          <w:rFonts w:ascii="Times New Roman" w:hAnsi="Times New Roman" w:cs="Times New Roman"/>
          <w:sz w:val="24"/>
          <w:szCs w:val="24"/>
        </w:rPr>
        <w:tab/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62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 xml:space="preserve">Киселев Алексей Алексеевич 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63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Китаева Надежда Федор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ролев Алексей Николаевич</w:t>
      </w:r>
      <w:r w:rsidRPr="00F8450A">
        <w:rPr>
          <w:rFonts w:ascii="Times New Roman" w:hAnsi="Times New Roman" w:cs="Times New Roman"/>
          <w:sz w:val="24"/>
          <w:szCs w:val="24"/>
        </w:rPr>
        <w:tab/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65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Костылева Наталья Иван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66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Костылева Раиса Максим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67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Кривцова Любовь Анатоль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68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Крицкая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Наталья Дмитри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69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Кудинов Алексей Алексее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70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Кудинов Михаил Алексее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71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Кудинова Наталья Иван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72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Кудинова Нина Владимир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73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Кузин Алексей Ивано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74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Кулямзина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Людмила Иван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75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Курганская Галина Тимофе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76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Лазаренко Василий Николае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77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Лазаренко Василий Николае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78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Лебедева Мария Василь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79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Леонтьева Валентина Андре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80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Лигастаева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Надежда Никола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81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Лигастаева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Нина Михайл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82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Литвинова Наталья Александр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83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Логвиненко Марина Виктор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84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Лошкарев Евгений Юрье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85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Мазикина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Любовь Александр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86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Малахов Сергей Михайло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87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Марачева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Антонина Никола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88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Мартыненко Алексей Петро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89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Мартыненко Дмитрий Петро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90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Мартыненко Надежда Иосиф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91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Мартыненко Оксана Никола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92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Мартыненко Петр Егоро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ельникова Зинаида Ивановна</w:t>
      </w:r>
      <w:r w:rsidRPr="00F8450A">
        <w:rPr>
          <w:rFonts w:ascii="Times New Roman" w:hAnsi="Times New Roman" w:cs="Times New Roman"/>
          <w:sz w:val="24"/>
          <w:szCs w:val="24"/>
        </w:rPr>
        <w:tab/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94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Минеев Александр Павло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95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Минеева Евгения Василь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96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Михайлюк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Екатерина Андре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97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Морозова Любовь Никола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lastRenderedPageBreak/>
        <w:t>98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Московцев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Евгений Андрее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99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Неверова Анна Владимир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00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Неверова Любовь Ильинич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01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Нечай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Федор Григорье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02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Николаенко Александр Николае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03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Николаенко Галина Александр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04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Омилевич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Любовь Михайл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05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Осипова Валентина Александр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06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Паньшина Лариса Василь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07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Парфентьева Светлана Анатоль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08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Патрин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Григорий Ивано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09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Патрин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Игорь Константино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10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Патрина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Зинаида Иван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11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Патрина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Марина Ильинич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12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Патрина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Нина Яковл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13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Петрова Наталья Владимир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14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Питецкая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Галина Никола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15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Попов Александр Викторо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пов Александр Викторович</w:t>
      </w:r>
      <w:r w:rsidRPr="00F8450A">
        <w:rPr>
          <w:rFonts w:ascii="Times New Roman" w:hAnsi="Times New Roman" w:cs="Times New Roman"/>
          <w:sz w:val="24"/>
          <w:szCs w:val="24"/>
        </w:rPr>
        <w:tab/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пова Дарья Викторовна</w:t>
      </w:r>
      <w:r w:rsidRPr="00F8450A">
        <w:rPr>
          <w:rFonts w:ascii="Times New Roman" w:hAnsi="Times New Roman" w:cs="Times New Roman"/>
          <w:sz w:val="24"/>
          <w:szCs w:val="24"/>
        </w:rPr>
        <w:tab/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18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Попова Татьяна Василь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19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Потребительский кооператив СПК "УРАЛ", ИНН: 5638065960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20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Провоторов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Николай Константино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21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Провоторова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Любовь Григорь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22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Пузий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23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Растун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Валентина Анатоль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24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Романов Сергей Анатолье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25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Романова Лидия Петр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26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Росляков Александр Ивано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27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Рослякова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Валентина Карл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28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убинштейн Людмила Григорьевна</w:t>
      </w:r>
      <w:r w:rsidRPr="00F8450A">
        <w:rPr>
          <w:rFonts w:ascii="Times New Roman" w:hAnsi="Times New Roman" w:cs="Times New Roman"/>
          <w:sz w:val="24"/>
          <w:szCs w:val="24"/>
        </w:rPr>
        <w:tab/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29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Самойлов Константин Ивано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30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Самойлова Вера Павл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31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Самсонов Геннадий Виталье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32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Самсонова Марина Александр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33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СПК колхоз "Урал" Оренбург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>-на</w:t>
      </w:r>
      <w:proofErr w:type="gramEnd"/>
      <w:r>
        <w:rPr>
          <w:rFonts w:ascii="Times New Roman" w:hAnsi="Times New Roman" w:cs="Times New Roman"/>
          <w:sz w:val="24"/>
          <w:szCs w:val="24"/>
        </w:rPr>
        <w:t>, Оренбургской обл.</w:t>
      </w:r>
      <w:r w:rsidRPr="00F8450A">
        <w:rPr>
          <w:rFonts w:ascii="Times New Roman" w:hAnsi="Times New Roman" w:cs="Times New Roman"/>
          <w:sz w:val="24"/>
          <w:szCs w:val="24"/>
        </w:rPr>
        <w:t xml:space="preserve">, ИНН:5638040081 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34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Семашкова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Надежда Григорь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35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Серикова Мария Тимофе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36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Сермягина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Инна Никола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37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Силантьева Александра Евгень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38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Смотряков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Николай Александро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39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Сонин Михаил Михайло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40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Сонина Людмила Никола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41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Сонина Надежда Виктор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42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Сыпченко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Алексей Анатолье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43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Сыпченко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Любовь Яковл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44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 xml:space="preserve">Тарасов Андрей Иванович 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45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Тарасова Галина Владимир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46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Тиссен Елена Петр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47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Удовик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Любовь Романовна 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48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Удовицкая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Ирина Александр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lastRenderedPageBreak/>
        <w:t>149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Фатнев Владимир Павло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50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Фатнева Любовь Никола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51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Федюнин Андрей Николае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52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Федюнина Татьяна Владимир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53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Хаустова Ирина Михайл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54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Чайка Федор Ивано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5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да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ладимировна</w:t>
      </w:r>
      <w:r w:rsidRPr="00F8450A">
        <w:rPr>
          <w:rFonts w:ascii="Times New Roman" w:hAnsi="Times New Roman" w:cs="Times New Roman"/>
          <w:sz w:val="24"/>
          <w:szCs w:val="24"/>
        </w:rPr>
        <w:tab/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56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Чунихин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Владимир Николае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57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Шнайдер Любовь Федоро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58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Щекин Владимир Андрее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59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Щекина Тамара Дмитриевна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60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r w:rsidRPr="00F8450A">
        <w:rPr>
          <w:rFonts w:ascii="Times New Roman" w:hAnsi="Times New Roman" w:cs="Times New Roman"/>
          <w:sz w:val="24"/>
          <w:szCs w:val="24"/>
        </w:rPr>
        <w:t>Щелкунов Петр Иванович</w:t>
      </w:r>
    </w:p>
    <w:p w:rsidR="00F8450A" w:rsidRPr="00F8450A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61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50A">
        <w:rPr>
          <w:rFonts w:ascii="Times New Roman" w:hAnsi="Times New Roman" w:cs="Times New Roman"/>
          <w:sz w:val="24"/>
          <w:szCs w:val="24"/>
        </w:rPr>
        <w:t>Щелкунова</w:t>
      </w:r>
      <w:proofErr w:type="spellEnd"/>
      <w:r w:rsidRPr="00F8450A">
        <w:rPr>
          <w:rFonts w:ascii="Times New Roman" w:hAnsi="Times New Roman" w:cs="Times New Roman"/>
          <w:sz w:val="24"/>
          <w:szCs w:val="24"/>
        </w:rPr>
        <w:t xml:space="preserve"> Татьяна Петровна</w:t>
      </w:r>
    </w:p>
    <w:p w:rsidR="00987B09" w:rsidRPr="00987B09" w:rsidRDefault="00F8450A" w:rsidP="00F8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A">
        <w:rPr>
          <w:rFonts w:ascii="Times New Roman" w:hAnsi="Times New Roman" w:cs="Times New Roman"/>
          <w:sz w:val="24"/>
          <w:szCs w:val="24"/>
        </w:rPr>
        <w:t>162</w:t>
      </w:r>
      <w:r w:rsidR="001569F2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Pr="00F8450A">
        <w:rPr>
          <w:rFonts w:ascii="Times New Roman" w:hAnsi="Times New Roman" w:cs="Times New Roman"/>
          <w:sz w:val="24"/>
          <w:szCs w:val="24"/>
        </w:rPr>
        <w:t>Щелоков Андрей Николаевич</w:t>
      </w:r>
    </w:p>
    <w:sectPr w:rsidR="00987B09" w:rsidRPr="00987B09" w:rsidSect="0081521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55486"/>
    <w:multiLevelType w:val="hybridMultilevel"/>
    <w:tmpl w:val="3B76AA12"/>
    <w:lvl w:ilvl="0" w:tplc="01EE7D38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DB322ED"/>
    <w:multiLevelType w:val="hybridMultilevel"/>
    <w:tmpl w:val="88468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A491A"/>
    <w:multiLevelType w:val="hybridMultilevel"/>
    <w:tmpl w:val="EC4E2C92"/>
    <w:lvl w:ilvl="0" w:tplc="7354F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8C28B4"/>
    <w:multiLevelType w:val="hybridMultilevel"/>
    <w:tmpl w:val="6F268B60"/>
    <w:lvl w:ilvl="0" w:tplc="EC202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77FF9"/>
    <w:multiLevelType w:val="hybridMultilevel"/>
    <w:tmpl w:val="18B412C2"/>
    <w:lvl w:ilvl="0" w:tplc="78CED5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ED17109"/>
    <w:multiLevelType w:val="hybridMultilevel"/>
    <w:tmpl w:val="6AA81042"/>
    <w:lvl w:ilvl="0" w:tplc="EC202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D7"/>
    <w:rsid w:val="000141FB"/>
    <w:rsid w:val="00036B43"/>
    <w:rsid w:val="00072283"/>
    <w:rsid w:val="0008112E"/>
    <w:rsid w:val="000916D9"/>
    <w:rsid w:val="000956BB"/>
    <w:rsid w:val="000960D8"/>
    <w:rsid w:val="000A1DD0"/>
    <w:rsid w:val="000B0102"/>
    <w:rsid w:val="000C1DFA"/>
    <w:rsid w:val="000C5E63"/>
    <w:rsid w:val="000C709B"/>
    <w:rsid w:val="000D5A06"/>
    <w:rsid w:val="0013207A"/>
    <w:rsid w:val="00145326"/>
    <w:rsid w:val="001569F2"/>
    <w:rsid w:val="00177238"/>
    <w:rsid w:val="00181ED5"/>
    <w:rsid w:val="00182431"/>
    <w:rsid w:val="0018718B"/>
    <w:rsid w:val="001876E5"/>
    <w:rsid w:val="001B01AB"/>
    <w:rsid w:val="00206999"/>
    <w:rsid w:val="00224A35"/>
    <w:rsid w:val="00230273"/>
    <w:rsid w:val="00240742"/>
    <w:rsid w:val="00257957"/>
    <w:rsid w:val="00276874"/>
    <w:rsid w:val="002C00DD"/>
    <w:rsid w:val="003255D5"/>
    <w:rsid w:val="00335F35"/>
    <w:rsid w:val="0039176B"/>
    <w:rsid w:val="003F23CC"/>
    <w:rsid w:val="004008EE"/>
    <w:rsid w:val="00412B89"/>
    <w:rsid w:val="0043486C"/>
    <w:rsid w:val="004676C4"/>
    <w:rsid w:val="00470B99"/>
    <w:rsid w:val="004822B9"/>
    <w:rsid w:val="00486C15"/>
    <w:rsid w:val="004A11F2"/>
    <w:rsid w:val="004A1905"/>
    <w:rsid w:val="005228D3"/>
    <w:rsid w:val="00540CE4"/>
    <w:rsid w:val="005461E3"/>
    <w:rsid w:val="005505D6"/>
    <w:rsid w:val="005A57F6"/>
    <w:rsid w:val="005E14F3"/>
    <w:rsid w:val="006053CF"/>
    <w:rsid w:val="00634890"/>
    <w:rsid w:val="00661941"/>
    <w:rsid w:val="006C39F3"/>
    <w:rsid w:val="006E570F"/>
    <w:rsid w:val="0070515B"/>
    <w:rsid w:val="007059FD"/>
    <w:rsid w:val="007321E8"/>
    <w:rsid w:val="00745A9E"/>
    <w:rsid w:val="00767836"/>
    <w:rsid w:val="007850B5"/>
    <w:rsid w:val="007E06F6"/>
    <w:rsid w:val="007F7180"/>
    <w:rsid w:val="007F7381"/>
    <w:rsid w:val="0081521F"/>
    <w:rsid w:val="0082430E"/>
    <w:rsid w:val="00835A84"/>
    <w:rsid w:val="008376E2"/>
    <w:rsid w:val="00840E35"/>
    <w:rsid w:val="00897A8F"/>
    <w:rsid w:val="008A17D7"/>
    <w:rsid w:val="008A4BB3"/>
    <w:rsid w:val="008C5D0E"/>
    <w:rsid w:val="008C6BBF"/>
    <w:rsid w:val="008D0DDB"/>
    <w:rsid w:val="008E1BEB"/>
    <w:rsid w:val="00987B09"/>
    <w:rsid w:val="009C1DFB"/>
    <w:rsid w:val="009E7BB9"/>
    <w:rsid w:val="00A03BA4"/>
    <w:rsid w:val="00A304F9"/>
    <w:rsid w:val="00A57E4D"/>
    <w:rsid w:val="00AA3F29"/>
    <w:rsid w:val="00AA6C34"/>
    <w:rsid w:val="00AB44B3"/>
    <w:rsid w:val="00AF48C2"/>
    <w:rsid w:val="00B0554A"/>
    <w:rsid w:val="00B16DF4"/>
    <w:rsid w:val="00B520AE"/>
    <w:rsid w:val="00BA7C55"/>
    <w:rsid w:val="00BD477B"/>
    <w:rsid w:val="00C24C2B"/>
    <w:rsid w:val="00C379A5"/>
    <w:rsid w:val="00C87B59"/>
    <w:rsid w:val="00CA30BC"/>
    <w:rsid w:val="00CF3359"/>
    <w:rsid w:val="00D0248D"/>
    <w:rsid w:val="00D07610"/>
    <w:rsid w:val="00D30F7E"/>
    <w:rsid w:val="00D853F3"/>
    <w:rsid w:val="00DB2F5F"/>
    <w:rsid w:val="00DB321F"/>
    <w:rsid w:val="00DC65E1"/>
    <w:rsid w:val="00E26139"/>
    <w:rsid w:val="00E345AD"/>
    <w:rsid w:val="00E36341"/>
    <w:rsid w:val="00E46FAD"/>
    <w:rsid w:val="00E54EB6"/>
    <w:rsid w:val="00E7170F"/>
    <w:rsid w:val="00EA74E6"/>
    <w:rsid w:val="00EB2736"/>
    <w:rsid w:val="00EB5B2C"/>
    <w:rsid w:val="00ED5042"/>
    <w:rsid w:val="00F1630B"/>
    <w:rsid w:val="00F16C25"/>
    <w:rsid w:val="00F314A7"/>
    <w:rsid w:val="00F32620"/>
    <w:rsid w:val="00F40469"/>
    <w:rsid w:val="00F53177"/>
    <w:rsid w:val="00F709DD"/>
    <w:rsid w:val="00F8450A"/>
    <w:rsid w:val="00FD3A0F"/>
    <w:rsid w:val="00FE58B9"/>
    <w:rsid w:val="00FF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71A30"/>
  <w15:chartTrackingRefBased/>
  <w15:docId w15:val="{84482B7A-46F8-4751-9B74-B663CA9D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32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A57F6"/>
    <w:pPr>
      <w:ind w:left="720"/>
      <w:contextualSpacing/>
    </w:pPr>
  </w:style>
  <w:style w:type="character" w:customStyle="1" w:styleId="fontstyle01">
    <w:name w:val="fontstyle01"/>
    <w:basedOn w:val="a0"/>
    <w:rsid w:val="007F738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styleId="a6">
    <w:name w:val="Table Grid"/>
    <w:basedOn w:val="a1"/>
    <w:uiPriority w:val="39"/>
    <w:rsid w:val="008D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ED7EC-64E1-4E4A-A428-0FAB8ABA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Дарья Сергеевна</dc:creator>
  <cp:keywords/>
  <dc:description/>
  <cp:lastModifiedBy>Usr</cp:lastModifiedBy>
  <cp:revision>48</cp:revision>
  <cp:lastPrinted>2021-03-17T07:46:00Z</cp:lastPrinted>
  <dcterms:created xsi:type="dcterms:W3CDTF">2020-11-03T12:42:00Z</dcterms:created>
  <dcterms:modified xsi:type="dcterms:W3CDTF">2022-09-23T09:35:00Z</dcterms:modified>
</cp:coreProperties>
</file>